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E4F28D" w14:textId="77777777" w:rsidR="006A7852" w:rsidRDefault="003F3EA5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b/>
          <w:sz w:val="40"/>
        </w:rPr>
      </w:pPr>
      <w:r>
        <w:rPr>
          <w:b/>
          <w:sz w:val="40"/>
        </w:rPr>
        <w:t xml:space="preserve">MODELE DE CONVENTION POUR DELIVRANCE DE TITRES </w:t>
      </w:r>
      <w:r w:rsidR="007A72CE">
        <w:rPr>
          <w:b/>
          <w:sz w:val="40"/>
        </w:rPr>
        <w:t>INITIATION</w:t>
      </w:r>
    </w:p>
    <w:p w14:paraId="4039DEFE" w14:textId="77777777" w:rsidR="006A7852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sz w:val="20"/>
        </w:rPr>
      </w:pPr>
    </w:p>
    <w:p w14:paraId="072C92F7" w14:textId="77777777" w:rsidR="006A7852" w:rsidRDefault="006A7852" w:rsidP="00CF036A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outlineLvl w:val="0"/>
        <w:rPr>
          <w:b/>
        </w:rPr>
      </w:pPr>
      <w:r>
        <w:rPr>
          <w:b/>
        </w:rPr>
        <w:t xml:space="preserve">ENTRE UN CLUB D’AVIRON ET UN </w:t>
      </w:r>
      <w:r w:rsidR="007A72CE">
        <w:rPr>
          <w:b/>
        </w:rPr>
        <w:t>CENTRE DE LOISIR AGRÉÉ</w:t>
      </w:r>
    </w:p>
    <w:p w14:paraId="540EB54B" w14:textId="77777777" w:rsidR="006A7852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534DD47D" w14:textId="77777777" w:rsidR="006A7852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6BDD9BDF" w14:textId="77777777" w:rsidR="006A7852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14:paraId="2FB19966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1</w:t>
      </w:r>
    </w:p>
    <w:p w14:paraId="4B569A5F" w14:textId="77777777" w:rsidR="006A7852" w:rsidRPr="00AF47CD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La présente convention est passée entre :</w:t>
      </w:r>
    </w:p>
    <w:p w14:paraId="546D10D1" w14:textId="77777777" w:rsidR="006A7852" w:rsidRPr="00AF47CD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  <w:t>....................................................................................................................................</w:t>
      </w:r>
    </w:p>
    <w:p w14:paraId="772B07C0" w14:textId="77777777" w:rsidR="006A7852" w:rsidRPr="00AF47CD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et le </w:t>
      </w:r>
      <w:r w:rsidR="007A72CE" w:rsidRPr="00AF47CD">
        <w:rPr>
          <w:sz w:val="22"/>
          <w:szCs w:val="22"/>
        </w:rPr>
        <w:t>c</w:t>
      </w:r>
      <w:r w:rsidRPr="00AF47CD">
        <w:rPr>
          <w:sz w:val="22"/>
          <w:szCs w:val="22"/>
        </w:rPr>
        <w:t>lub de :</w:t>
      </w:r>
      <w:r w:rsidRPr="00AF47CD">
        <w:rPr>
          <w:sz w:val="22"/>
          <w:szCs w:val="22"/>
        </w:rPr>
        <w:tab/>
      </w:r>
    </w:p>
    <w:p w14:paraId="48D54B2F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39B21C6C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00F9269E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2</w:t>
      </w:r>
    </w:p>
    <w:p w14:paraId="714B2488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14:paraId="6AC56AE5" w14:textId="77777777" w:rsidR="006A7852" w:rsidRPr="00AF47CD" w:rsidRDefault="006A7852" w:rsidP="007A72CE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a présente convention a pour objet de favoriser </w:t>
      </w:r>
      <w:r w:rsidR="007A72CE" w:rsidRPr="00AF47CD">
        <w:rPr>
          <w:sz w:val="22"/>
          <w:szCs w:val="22"/>
        </w:rPr>
        <w:t xml:space="preserve">la découverte et </w:t>
      </w:r>
      <w:r w:rsidRPr="00AF47CD">
        <w:rPr>
          <w:sz w:val="22"/>
          <w:szCs w:val="22"/>
        </w:rPr>
        <w:t xml:space="preserve">la pratique de l'aviron </w:t>
      </w:r>
      <w:r w:rsidR="007A72CE" w:rsidRPr="00AF47CD">
        <w:rPr>
          <w:sz w:val="22"/>
          <w:szCs w:val="22"/>
        </w:rPr>
        <w:t>dans le cadre des accueils en centre de loisirs.</w:t>
      </w:r>
    </w:p>
    <w:p w14:paraId="32A2B161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267B9627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6E3C2DAF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3</w:t>
      </w:r>
    </w:p>
    <w:p w14:paraId="15B17269" w14:textId="77777777" w:rsidR="006A7852" w:rsidRPr="00AF47CD" w:rsidRDefault="006A7852" w:rsidP="00CF036A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outlineLvl w:val="0"/>
        <w:rPr>
          <w:sz w:val="22"/>
          <w:szCs w:val="22"/>
        </w:rPr>
      </w:pPr>
      <w:r w:rsidRPr="00AF47CD">
        <w:rPr>
          <w:sz w:val="22"/>
          <w:szCs w:val="22"/>
        </w:rPr>
        <w:t>La présente convention entrera en vigueur le ....................... pour se terminer le .......................</w:t>
      </w:r>
    </w:p>
    <w:p w14:paraId="537EE5E8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4646E539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28D4A3C9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4</w:t>
      </w:r>
    </w:p>
    <w:p w14:paraId="009C14F7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Les séances d’aviron auront lieu les jours suivants :</w:t>
      </w:r>
    </w:p>
    <w:p w14:paraId="7EDCEB05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2"/>
          <w:szCs w:val="22"/>
        </w:rPr>
      </w:pPr>
      <w:r w:rsidRPr="00AF47CD">
        <w:rPr>
          <w:sz w:val="22"/>
          <w:szCs w:val="22"/>
        </w:rPr>
        <w:t>•</w:t>
      </w:r>
      <w:r w:rsidRPr="00AF47CD">
        <w:rPr>
          <w:sz w:val="22"/>
          <w:szCs w:val="22"/>
        </w:rPr>
        <w:tab/>
        <w:t>........................ de ........ heures à ........ heures.</w:t>
      </w:r>
    </w:p>
    <w:p w14:paraId="7C310DDC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2"/>
          <w:szCs w:val="22"/>
        </w:rPr>
      </w:pPr>
      <w:r w:rsidRPr="00AF47CD">
        <w:rPr>
          <w:sz w:val="22"/>
          <w:szCs w:val="22"/>
        </w:rPr>
        <w:t>•</w:t>
      </w:r>
      <w:r w:rsidRPr="00AF47CD">
        <w:rPr>
          <w:sz w:val="22"/>
          <w:szCs w:val="22"/>
        </w:rPr>
        <w:tab/>
        <w:t>........................ de ........ heures à ........ heures.</w:t>
      </w:r>
    </w:p>
    <w:p w14:paraId="00ED9DA6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2"/>
          <w:szCs w:val="22"/>
        </w:rPr>
      </w:pPr>
      <w:r w:rsidRPr="00AF47CD">
        <w:rPr>
          <w:sz w:val="22"/>
          <w:szCs w:val="22"/>
        </w:rPr>
        <w:t>•</w:t>
      </w:r>
      <w:r w:rsidRPr="00AF47CD">
        <w:rPr>
          <w:sz w:val="22"/>
          <w:szCs w:val="22"/>
        </w:rPr>
        <w:tab/>
        <w:t>........................ de ........ heures à ........ heures.</w:t>
      </w:r>
    </w:p>
    <w:p w14:paraId="36C58BFF" w14:textId="77777777" w:rsidR="007A72CE" w:rsidRPr="00AF47CD" w:rsidRDefault="007A72CE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2"/>
          <w:szCs w:val="22"/>
        </w:rPr>
      </w:pPr>
      <w:r w:rsidRPr="00AF47CD">
        <w:rPr>
          <w:sz w:val="22"/>
          <w:szCs w:val="22"/>
        </w:rPr>
        <w:t>…</w:t>
      </w:r>
    </w:p>
    <w:p w14:paraId="5398934C" w14:textId="77777777" w:rsidR="006A7852" w:rsidRPr="00AF47CD" w:rsidRDefault="006A7852" w:rsidP="00CF036A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outlineLvl w:val="0"/>
        <w:rPr>
          <w:sz w:val="22"/>
          <w:szCs w:val="22"/>
        </w:rPr>
      </w:pPr>
      <w:r w:rsidRPr="00AF47CD">
        <w:rPr>
          <w:sz w:val="22"/>
          <w:szCs w:val="22"/>
        </w:rPr>
        <w:t>Le respect de ces horaires est impératif.</w:t>
      </w:r>
    </w:p>
    <w:p w14:paraId="1F57B1DD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024F2A4E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32169C99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5</w:t>
      </w:r>
    </w:p>
    <w:p w14:paraId="28825E25" w14:textId="77777777" w:rsidR="006A7852" w:rsidRPr="00AF47CD" w:rsidRDefault="006A7852">
      <w:pPr>
        <w:pStyle w:val="ADRESSE"/>
        <w:tabs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’encadrement </w:t>
      </w:r>
      <w:r w:rsidR="007A72CE" w:rsidRPr="00AF47CD">
        <w:rPr>
          <w:sz w:val="22"/>
          <w:szCs w:val="22"/>
        </w:rPr>
        <w:t xml:space="preserve">pédagogique de l’activité </w:t>
      </w:r>
      <w:r w:rsidRPr="00AF47CD">
        <w:rPr>
          <w:sz w:val="22"/>
          <w:szCs w:val="22"/>
        </w:rPr>
        <w:t xml:space="preserve">sera assuré par : </w:t>
      </w:r>
      <w:r w:rsidRPr="00AF47CD">
        <w:rPr>
          <w:sz w:val="22"/>
          <w:szCs w:val="22"/>
        </w:rPr>
        <w:tab/>
      </w:r>
    </w:p>
    <w:p w14:paraId="2C6283A4" w14:textId="77777777" w:rsidR="006A7852" w:rsidRPr="00AF47CD" w:rsidRDefault="006A7852">
      <w:pPr>
        <w:pStyle w:val="ADRESSE"/>
        <w:tabs>
          <w:tab w:val="left" w:leader="dot" w:pos="3700"/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  <w:t>(qualité)</w:t>
      </w:r>
      <w:r w:rsidRPr="00AF47CD">
        <w:rPr>
          <w:sz w:val="22"/>
          <w:szCs w:val="22"/>
        </w:rPr>
        <w:tab/>
      </w:r>
    </w:p>
    <w:p w14:paraId="5A60E805" w14:textId="77777777" w:rsidR="006A7852" w:rsidRPr="00AF47CD" w:rsidRDefault="006A7852">
      <w:pPr>
        <w:pStyle w:val="ADRESSE"/>
        <w:tabs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assisté </w:t>
      </w:r>
      <w:r w:rsidR="007A72CE" w:rsidRPr="00AF47CD">
        <w:rPr>
          <w:sz w:val="22"/>
          <w:szCs w:val="22"/>
        </w:rPr>
        <w:t xml:space="preserve">éventuellement </w:t>
      </w:r>
      <w:r w:rsidRPr="00AF47CD">
        <w:rPr>
          <w:sz w:val="22"/>
          <w:szCs w:val="22"/>
        </w:rPr>
        <w:t xml:space="preserve">de : </w:t>
      </w:r>
      <w:r w:rsidRPr="00AF47CD">
        <w:rPr>
          <w:sz w:val="22"/>
          <w:szCs w:val="22"/>
        </w:rPr>
        <w:tab/>
      </w:r>
    </w:p>
    <w:p w14:paraId="52B1DF8E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14:paraId="0CDA3F54" w14:textId="77777777" w:rsidR="006A7852" w:rsidRPr="00AF47CD" w:rsidRDefault="006A7852">
      <w:pPr>
        <w:pStyle w:val="ADRESSE"/>
        <w:tabs>
          <w:tab w:val="left" w:leader="dot" w:pos="898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Il est entendu que cette pratique doit se faire dans le respect des textes réglementaires </w:t>
      </w:r>
      <w:r w:rsidR="007A72CE" w:rsidRPr="00AF47CD">
        <w:rPr>
          <w:sz w:val="22"/>
          <w:szCs w:val="22"/>
        </w:rPr>
        <w:t>ministériels</w:t>
      </w:r>
      <w:r w:rsidRPr="00AF47CD">
        <w:rPr>
          <w:sz w:val="22"/>
          <w:szCs w:val="22"/>
        </w:rPr>
        <w:t xml:space="preserve">, des règles de sécurité édictées </w:t>
      </w:r>
      <w:r w:rsidR="00561131" w:rsidRPr="00AF47CD">
        <w:rPr>
          <w:sz w:val="22"/>
          <w:szCs w:val="22"/>
        </w:rPr>
        <w:t xml:space="preserve">par la Fédération Française </w:t>
      </w:r>
      <w:r w:rsidRPr="00AF47CD">
        <w:rPr>
          <w:sz w:val="22"/>
          <w:szCs w:val="22"/>
        </w:rPr>
        <w:t>d'Aviron et des consignes particuli</w:t>
      </w:r>
      <w:r w:rsidR="007A72CE" w:rsidRPr="00AF47CD">
        <w:rPr>
          <w:sz w:val="22"/>
          <w:szCs w:val="22"/>
        </w:rPr>
        <w:t>ères propres au club d'accueil.</w:t>
      </w:r>
    </w:p>
    <w:p w14:paraId="2BBC2CD8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6D111E34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44C09286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6</w:t>
      </w:r>
    </w:p>
    <w:p w14:paraId="2AC1EC3B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14:paraId="6C906D32" w14:textId="77777777" w:rsidR="006A7852" w:rsidRPr="00AF47CD" w:rsidRDefault="006A7852">
      <w:pPr>
        <w:pStyle w:val="ADRESSE"/>
        <w:tabs>
          <w:tab w:val="left" w:leader="dot" w:pos="898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La responsabilité civile du club est couverte par l'intermédiaire d'un contrat fédéral</w:t>
      </w:r>
      <w:r w:rsidR="009516DD" w:rsidRPr="00AF47CD">
        <w:rPr>
          <w:sz w:val="22"/>
          <w:szCs w:val="22"/>
        </w:rPr>
        <w:t xml:space="preserve"> d’assurance</w:t>
      </w:r>
      <w:r w:rsidRPr="00AF47CD">
        <w:rPr>
          <w:sz w:val="22"/>
          <w:szCs w:val="22"/>
        </w:rPr>
        <w:t xml:space="preserve">, souscrit forfaitairement </w:t>
      </w:r>
      <w:r w:rsidR="009516DD" w:rsidRPr="00AF47CD">
        <w:rPr>
          <w:sz w:val="22"/>
          <w:szCs w:val="22"/>
        </w:rPr>
        <w:t xml:space="preserve">auprès de la MAIF </w:t>
      </w:r>
      <w:r w:rsidRPr="00AF47CD">
        <w:rPr>
          <w:sz w:val="22"/>
          <w:szCs w:val="22"/>
        </w:rPr>
        <w:t xml:space="preserve">pour l'ensemble des clubs </w:t>
      </w:r>
      <w:r w:rsidR="007A72CE" w:rsidRPr="00AF47CD">
        <w:rPr>
          <w:sz w:val="22"/>
          <w:szCs w:val="22"/>
        </w:rPr>
        <w:t>de la FFA</w:t>
      </w:r>
      <w:r w:rsidRPr="00AF47CD">
        <w:rPr>
          <w:sz w:val="22"/>
          <w:szCs w:val="22"/>
        </w:rPr>
        <w:t>. L'assurance du matériel mis à disposition est souscrite par le club.</w:t>
      </w:r>
      <w:bookmarkStart w:id="0" w:name="_GoBack"/>
      <w:bookmarkEnd w:id="0"/>
    </w:p>
    <w:p w14:paraId="7BBA083A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lastRenderedPageBreak/>
        <w:t>ARTICLE 7</w:t>
      </w:r>
    </w:p>
    <w:p w14:paraId="2ADA9D05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14:paraId="1FC69DB6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e </w:t>
      </w:r>
      <w:r w:rsidR="007A72CE" w:rsidRPr="00AF47CD">
        <w:rPr>
          <w:sz w:val="22"/>
          <w:szCs w:val="22"/>
        </w:rPr>
        <w:t>directeur du centre de loisirs</w:t>
      </w:r>
      <w:r w:rsidRPr="00AF47CD">
        <w:rPr>
          <w:sz w:val="22"/>
          <w:szCs w:val="22"/>
        </w:rPr>
        <w:t xml:space="preserve"> </w:t>
      </w:r>
      <w:r w:rsidR="007A72CE" w:rsidRPr="00AF47CD">
        <w:rPr>
          <w:sz w:val="22"/>
          <w:szCs w:val="22"/>
        </w:rPr>
        <w:t>atteste</w:t>
      </w:r>
      <w:r w:rsidRPr="00AF47CD">
        <w:rPr>
          <w:sz w:val="22"/>
          <w:szCs w:val="22"/>
        </w:rPr>
        <w:t xml:space="preserve"> que tous les </w:t>
      </w:r>
      <w:r w:rsidR="007A72CE" w:rsidRPr="00AF47CD">
        <w:rPr>
          <w:sz w:val="22"/>
          <w:szCs w:val="22"/>
        </w:rPr>
        <w:t>jeunes participant à l'activité so</w:t>
      </w:r>
      <w:r w:rsidRPr="00AF47CD">
        <w:rPr>
          <w:sz w:val="22"/>
          <w:szCs w:val="22"/>
        </w:rPr>
        <w:t>nt assurés</w:t>
      </w:r>
      <w:r w:rsidR="00756539" w:rsidRPr="00AF47CD">
        <w:rPr>
          <w:sz w:val="22"/>
          <w:szCs w:val="22"/>
        </w:rPr>
        <w:t xml:space="preserve"> et savent nager</w:t>
      </w:r>
      <w:r w:rsidRPr="00AF47CD">
        <w:rPr>
          <w:sz w:val="22"/>
          <w:szCs w:val="22"/>
        </w:rPr>
        <w:t xml:space="preserve">. L'assurance couvre la responsabilité civile des </w:t>
      </w:r>
      <w:r w:rsidR="007A72CE" w:rsidRPr="00AF47CD">
        <w:rPr>
          <w:sz w:val="22"/>
          <w:szCs w:val="22"/>
        </w:rPr>
        <w:t>jeunes</w:t>
      </w:r>
      <w:r w:rsidRPr="00AF47CD">
        <w:rPr>
          <w:sz w:val="22"/>
          <w:szCs w:val="22"/>
        </w:rPr>
        <w:t>, ainsi que les dommages corporels pouvant survenir à l'occasion de la pratique de l'aviron.</w:t>
      </w:r>
    </w:p>
    <w:p w14:paraId="219D213E" w14:textId="77777777" w:rsidR="006A7852" w:rsidRPr="00AF47CD" w:rsidRDefault="006A7852">
      <w:pPr>
        <w:pStyle w:val="ADRESSE"/>
        <w:tabs>
          <w:tab w:val="right" w:leader="dot" w:pos="9060"/>
        </w:tabs>
        <w:ind w:left="0" w:right="-327"/>
        <w:rPr>
          <w:b/>
          <w:i/>
          <w:sz w:val="22"/>
          <w:szCs w:val="22"/>
        </w:rPr>
      </w:pPr>
    </w:p>
    <w:p w14:paraId="2410FE00" w14:textId="77777777" w:rsidR="006A7852" w:rsidRPr="00AF47CD" w:rsidRDefault="006A7852">
      <w:pPr>
        <w:pStyle w:val="ADRESSE"/>
        <w:tabs>
          <w:tab w:val="right" w:leader="dot" w:pos="9060"/>
        </w:tabs>
        <w:ind w:left="0" w:right="-327"/>
        <w:rPr>
          <w:b/>
          <w:sz w:val="22"/>
          <w:szCs w:val="22"/>
        </w:rPr>
      </w:pPr>
    </w:p>
    <w:p w14:paraId="3AECFB80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 xml:space="preserve">ARTICLE </w:t>
      </w:r>
      <w:r w:rsidR="007A72CE" w:rsidRPr="00AF47CD">
        <w:rPr>
          <w:b/>
          <w:i/>
          <w:sz w:val="22"/>
          <w:szCs w:val="22"/>
        </w:rPr>
        <w:t>8</w:t>
      </w:r>
    </w:p>
    <w:p w14:paraId="30792B80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14:paraId="3386AAB6" w14:textId="77777777" w:rsidR="006A7852" w:rsidRPr="00AF47CD" w:rsidRDefault="006A7852">
      <w:pPr>
        <w:pStyle w:val="ADRESSE"/>
        <w:tabs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e club accueille les </w:t>
      </w:r>
      <w:r w:rsidR="007A72CE" w:rsidRPr="00AF47CD">
        <w:rPr>
          <w:sz w:val="22"/>
          <w:szCs w:val="22"/>
        </w:rPr>
        <w:t>jeunes</w:t>
      </w:r>
      <w:r w:rsidRPr="00AF47CD">
        <w:rPr>
          <w:sz w:val="22"/>
          <w:szCs w:val="22"/>
        </w:rPr>
        <w:t xml:space="preserve"> dans ses locaux et met à disposition le matériel nécessaire à la pratique de l’activité.</w:t>
      </w:r>
    </w:p>
    <w:p w14:paraId="504FE075" w14:textId="77777777" w:rsidR="006A7852" w:rsidRPr="00AF47CD" w:rsidRDefault="006A7852">
      <w:pPr>
        <w:pStyle w:val="ADRESSE"/>
        <w:tabs>
          <w:tab w:val="right" w:leader="dot" w:pos="9060"/>
        </w:tabs>
        <w:ind w:left="20" w:right="-327"/>
        <w:rPr>
          <w:sz w:val="22"/>
          <w:szCs w:val="22"/>
        </w:rPr>
      </w:pPr>
    </w:p>
    <w:p w14:paraId="2362C844" w14:textId="77777777" w:rsidR="009516DD" w:rsidRPr="00AF47CD" w:rsidRDefault="009516DD">
      <w:pPr>
        <w:pStyle w:val="ADRESSE"/>
        <w:tabs>
          <w:tab w:val="right" w:leader="dot" w:pos="9060"/>
        </w:tabs>
        <w:ind w:left="20" w:right="-327"/>
        <w:rPr>
          <w:sz w:val="22"/>
          <w:szCs w:val="22"/>
        </w:rPr>
      </w:pPr>
    </w:p>
    <w:p w14:paraId="1FA9916D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10</w:t>
      </w:r>
    </w:p>
    <w:p w14:paraId="473CC954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14:paraId="02048757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Les frais d'encadrement, d'utilisation du matériel et de sécurité s'élèvent à : ......................................... Euros. </w:t>
      </w:r>
    </w:p>
    <w:p w14:paraId="02C8D6B2" w14:textId="77777777" w:rsidR="006A7852" w:rsidRPr="00AF47CD" w:rsidRDefault="006A7852" w:rsidP="007A72CE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2"/>
          <w:szCs w:val="22"/>
        </w:rPr>
      </w:pPr>
    </w:p>
    <w:p w14:paraId="6DE12615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717EE609" w14:textId="77777777" w:rsidR="006A7852" w:rsidRPr="00AF47CD" w:rsidRDefault="006A7852" w:rsidP="00CF036A">
      <w:pPr>
        <w:pStyle w:val="ADRESSE"/>
        <w:tabs>
          <w:tab w:val="right" w:leader="dot" w:pos="9060"/>
        </w:tabs>
        <w:ind w:left="0" w:right="-327"/>
        <w:outlineLvl w:val="0"/>
        <w:rPr>
          <w:sz w:val="22"/>
          <w:szCs w:val="22"/>
        </w:rPr>
      </w:pPr>
      <w:r w:rsidRPr="00AF47CD">
        <w:rPr>
          <w:b/>
          <w:i/>
          <w:sz w:val="22"/>
          <w:szCs w:val="22"/>
        </w:rPr>
        <w:t>ARTICLE 11</w:t>
      </w:r>
    </w:p>
    <w:p w14:paraId="2C4BEDEB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22"/>
          <w:szCs w:val="22"/>
        </w:rPr>
      </w:pPr>
    </w:p>
    <w:p w14:paraId="77F31394" w14:textId="77777777" w:rsidR="006A7852" w:rsidRPr="00AF47CD" w:rsidRDefault="007A72CE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Le centre de loisirs</w:t>
      </w:r>
      <w:r w:rsidR="006A7852" w:rsidRPr="00AF47CD">
        <w:rPr>
          <w:sz w:val="22"/>
          <w:szCs w:val="22"/>
        </w:rPr>
        <w:t xml:space="preserve"> </w:t>
      </w:r>
      <w:r w:rsidRPr="00AF47CD">
        <w:rPr>
          <w:sz w:val="22"/>
          <w:szCs w:val="22"/>
        </w:rPr>
        <w:t>fournit</w:t>
      </w:r>
      <w:r w:rsidR="006A7852" w:rsidRPr="00AF47CD">
        <w:rPr>
          <w:sz w:val="22"/>
          <w:szCs w:val="22"/>
        </w:rPr>
        <w:t xml:space="preserve"> au club, dès la première séance, la liste des participants sur le formulaire fédéral. Le club</w:t>
      </w:r>
      <w:r w:rsidR="003F3EA5" w:rsidRPr="00AF47CD">
        <w:rPr>
          <w:sz w:val="22"/>
          <w:szCs w:val="22"/>
        </w:rPr>
        <w:t>,</w:t>
      </w:r>
      <w:r w:rsidR="006A7852" w:rsidRPr="00AF47CD">
        <w:rPr>
          <w:sz w:val="22"/>
          <w:szCs w:val="22"/>
        </w:rPr>
        <w:t xml:space="preserve"> pour sa part, s'engage à expédier cette liste avec photo</w:t>
      </w:r>
      <w:r w:rsidR="003F3EA5" w:rsidRPr="00AF47CD">
        <w:rPr>
          <w:sz w:val="22"/>
          <w:szCs w:val="22"/>
        </w:rPr>
        <w:t>copie de la présente convention</w:t>
      </w:r>
      <w:r w:rsidR="006A7852" w:rsidRPr="00AF47CD">
        <w:rPr>
          <w:sz w:val="22"/>
          <w:szCs w:val="22"/>
        </w:rPr>
        <w:t xml:space="preserve"> à la </w:t>
      </w:r>
      <w:r w:rsidR="00561131" w:rsidRPr="00AF47CD">
        <w:rPr>
          <w:sz w:val="22"/>
          <w:szCs w:val="22"/>
        </w:rPr>
        <w:t>f</w:t>
      </w:r>
      <w:r w:rsidR="006A7852" w:rsidRPr="00AF47CD">
        <w:rPr>
          <w:sz w:val="22"/>
          <w:szCs w:val="22"/>
        </w:rPr>
        <w:t>édération pour l'éta</w:t>
      </w:r>
      <w:r w:rsidR="00561131" w:rsidRPr="00AF47CD">
        <w:rPr>
          <w:sz w:val="22"/>
          <w:szCs w:val="22"/>
        </w:rPr>
        <w:t xml:space="preserve">blissement des titres </w:t>
      </w:r>
      <w:r w:rsidRPr="00AF47CD">
        <w:rPr>
          <w:sz w:val="22"/>
          <w:szCs w:val="22"/>
        </w:rPr>
        <w:t>initiation.</w:t>
      </w:r>
    </w:p>
    <w:p w14:paraId="43431258" w14:textId="77777777" w:rsidR="006A7852" w:rsidRPr="00AF47CD" w:rsidRDefault="006A7852" w:rsidP="003F3EA5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2"/>
          <w:szCs w:val="22"/>
        </w:rPr>
      </w:pPr>
    </w:p>
    <w:p w14:paraId="7F23A44A" w14:textId="77777777" w:rsidR="006A7852" w:rsidRPr="00AF47CD" w:rsidRDefault="006A7852" w:rsidP="003F3EA5">
      <w:pPr>
        <w:pStyle w:val="ADRESSE"/>
        <w:tabs>
          <w:tab w:val="right" w:leader="dot" w:pos="4020"/>
          <w:tab w:val="left" w:pos="4240"/>
          <w:tab w:val="right" w:leader="dot" w:pos="8460"/>
        </w:tabs>
        <w:ind w:left="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Fait à </w:t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  <w:t xml:space="preserve">le </w:t>
      </w:r>
      <w:r w:rsidRPr="00AF47CD">
        <w:rPr>
          <w:sz w:val="22"/>
          <w:szCs w:val="22"/>
        </w:rPr>
        <w:tab/>
        <w:t>.</w:t>
      </w:r>
    </w:p>
    <w:p w14:paraId="1562A16C" w14:textId="77777777" w:rsidR="006A7852" w:rsidRPr="00AF47CD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2"/>
          <w:szCs w:val="22"/>
        </w:rPr>
      </w:pPr>
    </w:p>
    <w:p w14:paraId="03D76D80" w14:textId="77777777"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b/>
          <w:sz w:val="22"/>
          <w:szCs w:val="22"/>
        </w:rPr>
        <w:t>Le président du club :</w:t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  <w:r w:rsidR="007A72CE" w:rsidRPr="00AF47CD">
        <w:rPr>
          <w:b/>
          <w:sz w:val="22"/>
          <w:szCs w:val="22"/>
        </w:rPr>
        <w:t xml:space="preserve">Le responsable du centre de loisirs </w:t>
      </w:r>
      <w:r w:rsidRPr="00AF47CD">
        <w:rPr>
          <w:b/>
          <w:sz w:val="22"/>
          <w:szCs w:val="22"/>
        </w:rPr>
        <w:t>:</w:t>
      </w:r>
    </w:p>
    <w:p w14:paraId="7A9082FD" w14:textId="77777777" w:rsidR="006A7852" w:rsidRPr="00AF47CD" w:rsidRDefault="006A7852">
      <w:pPr>
        <w:pStyle w:val="ADRESSE"/>
        <w:tabs>
          <w:tab w:val="right" w:leader="dot" w:pos="3640"/>
          <w:tab w:val="left" w:pos="396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 xml:space="preserve">Nom : </w:t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  <w:t xml:space="preserve">Nom : </w:t>
      </w:r>
      <w:r w:rsidRPr="00AF47CD">
        <w:rPr>
          <w:sz w:val="22"/>
          <w:szCs w:val="22"/>
        </w:rPr>
        <w:tab/>
      </w:r>
    </w:p>
    <w:p w14:paraId="14FE2CA8" w14:textId="77777777"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spacing w:line="360" w:lineRule="atLeast"/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>Cachet et signature :</w:t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  <w:t xml:space="preserve">Adresse : </w:t>
      </w:r>
      <w:r w:rsidRPr="00AF47CD">
        <w:rPr>
          <w:sz w:val="22"/>
          <w:szCs w:val="22"/>
        </w:rPr>
        <w:tab/>
      </w:r>
    </w:p>
    <w:p w14:paraId="7603EF89" w14:textId="77777777"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</w:p>
    <w:p w14:paraId="1009580E" w14:textId="77777777"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</w:r>
    </w:p>
    <w:p w14:paraId="5183B92C" w14:textId="77777777" w:rsidR="006A7852" w:rsidRPr="00AF47CD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2"/>
          <w:szCs w:val="22"/>
        </w:rPr>
      </w:pPr>
      <w:r w:rsidRPr="00AF47CD">
        <w:rPr>
          <w:sz w:val="22"/>
          <w:szCs w:val="22"/>
        </w:rPr>
        <w:tab/>
      </w:r>
      <w:r w:rsidRPr="00AF47CD">
        <w:rPr>
          <w:sz w:val="22"/>
          <w:szCs w:val="22"/>
        </w:rPr>
        <w:tab/>
        <w:t>Cachet et signature OBLIGATOIRES :</w:t>
      </w:r>
    </w:p>
    <w:p w14:paraId="4563ADA4" w14:textId="77777777" w:rsidR="006A7852" w:rsidRDefault="006A7852" w:rsidP="003F3EA5">
      <w:pPr>
        <w:pStyle w:val="REFERENCE"/>
        <w:tabs>
          <w:tab w:val="right" w:pos="3780"/>
          <w:tab w:val="left" w:pos="3960"/>
          <w:tab w:val="left" w:pos="5953"/>
          <w:tab w:val="right" w:pos="8505"/>
          <w:tab w:val="right" w:leader="dot" w:pos="9060"/>
        </w:tabs>
        <w:ind w:left="0" w:right="-327"/>
        <w:rPr>
          <w:b w:val="0"/>
          <w:sz w:val="20"/>
        </w:rPr>
      </w:pPr>
    </w:p>
    <w:sectPr w:rsidR="006A7852" w:rsidSect="00012BAF">
      <w:headerReference w:type="default" r:id="rId8"/>
      <w:footerReference w:type="even" r:id="rId9"/>
      <w:footerReference w:type="default" r:id="rId10"/>
      <w:pgSz w:w="11880" w:h="16820"/>
      <w:pgMar w:top="851" w:right="1729" w:bottom="2127" w:left="1418" w:header="720" w:footer="550" w:gutter="0"/>
      <w:cols w:space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B76C1" w14:textId="77777777" w:rsidR="005F0CE6" w:rsidRDefault="005F0CE6">
      <w:r>
        <w:separator/>
      </w:r>
    </w:p>
  </w:endnote>
  <w:endnote w:type="continuationSeparator" w:id="0">
    <w:p w14:paraId="3A07FA91" w14:textId="77777777" w:rsidR="005F0CE6" w:rsidRDefault="005F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61D77" w14:textId="77777777" w:rsidR="00012BAF" w:rsidRDefault="00012BAF" w:rsidP="00012BAF">
    <w:pPr>
      <w:pStyle w:val="Pieddepage"/>
      <w:tabs>
        <w:tab w:val="right" w:pos="9214"/>
      </w:tabs>
      <w:ind w:right="360"/>
      <w:rPr>
        <w:i/>
        <w:sz w:val="16"/>
      </w:rPr>
    </w:pPr>
    <w:r>
      <w:rPr>
        <w:i/>
        <w:sz w:val="16"/>
      </w:rPr>
      <w:tab/>
    </w:r>
    <w:r>
      <w:rPr>
        <w:i/>
        <w:sz w:val="16"/>
      </w:rPr>
      <w:tab/>
    </w:r>
    <w:r w:rsidRPr="00A024BD">
      <w:rPr>
        <w:rFonts w:ascii="Times New Roman" w:hAnsi="Times New Roman"/>
        <w:i/>
        <w:sz w:val="16"/>
      </w:rPr>
      <w:t xml:space="preserve">Page </w:t>
    </w:r>
    <w:r w:rsidRPr="00A024BD">
      <w:rPr>
        <w:rFonts w:ascii="Times New Roman" w:hAnsi="Times New Roman"/>
        <w:i/>
        <w:sz w:val="16"/>
      </w:rPr>
      <w:fldChar w:fldCharType="begin"/>
    </w:r>
    <w:r w:rsidRPr="00A024BD">
      <w:rPr>
        <w:rFonts w:ascii="Times New Roman" w:hAnsi="Times New Roman"/>
        <w:i/>
        <w:sz w:val="16"/>
      </w:rPr>
      <w:instrText xml:space="preserve"> </w:instrText>
    </w:r>
    <w:r w:rsidR="005D14EB">
      <w:rPr>
        <w:rFonts w:ascii="Times New Roman" w:hAnsi="Times New Roman"/>
        <w:i/>
        <w:sz w:val="16"/>
      </w:rPr>
      <w:instrText>PAGE</w:instrText>
    </w:r>
    <w:r w:rsidRPr="00A024BD">
      <w:rPr>
        <w:rFonts w:ascii="Times New Roman" w:hAnsi="Times New Roman"/>
        <w:i/>
        <w:sz w:val="16"/>
      </w:rPr>
      <w:instrText xml:space="preserve"> </w:instrText>
    </w:r>
    <w:r w:rsidRPr="00A024BD">
      <w:rPr>
        <w:rFonts w:ascii="Times New Roman" w:hAnsi="Times New Roman"/>
        <w:i/>
        <w:sz w:val="16"/>
      </w:rPr>
      <w:fldChar w:fldCharType="separate"/>
    </w:r>
    <w:r w:rsidR="001D6B64">
      <w:rPr>
        <w:rFonts w:ascii="Times New Roman" w:hAnsi="Times New Roman"/>
        <w:i/>
        <w:sz w:val="16"/>
      </w:rPr>
      <w:t>2</w:t>
    </w:r>
    <w:r w:rsidRPr="00A024BD">
      <w:rPr>
        <w:rFonts w:ascii="Times New Roman" w:hAnsi="Times New Roman"/>
        <w:i/>
        <w:sz w:val="16"/>
      </w:rPr>
      <w:fldChar w:fldCharType="end"/>
    </w:r>
    <w:r w:rsidRPr="00A024BD">
      <w:rPr>
        <w:rFonts w:ascii="Times New Roman" w:hAnsi="Times New Roman"/>
        <w:i/>
        <w:sz w:val="16"/>
      </w:rPr>
      <w:t xml:space="preserve"> sur </w:t>
    </w:r>
    <w:r w:rsidRPr="00A024BD">
      <w:rPr>
        <w:rFonts w:ascii="Times New Roman" w:hAnsi="Times New Roman"/>
        <w:i/>
        <w:sz w:val="16"/>
      </w:rPr>
      <w:fldChar w:fldCharType="begin"/>
    </w:r>
    <w:r w:rsidRPr="00A024BD">
      <w:rPr>
        <w:rFonts w:ascii="Times New Roman" w:hAnsi="Times New Roman"/>
        <w:i/>
        <w:sz w:val="16"/>
      </w:rPr>
      <w:instrText xml:space="preserve"> </w:instrText>
    </w:r>
    <w:r w:rsidR="005D14EB">
      <w:rPr>
        <w:rFonts w:ascii="Times New Roman" w:hAnsi="Times New Roman"/>
        <w:i/>
        <w:sz w:val="16"/>
      </w:rPr>
      <w:instrText>NUMPAGES</w:instrText>
    </w:r>
    <w:r w:rsidRPr="00A024BD">
      <w:rPr>
        <w:rFonts w:ascii="Times New Roman" w:hAnsi="Times New Roman"/>
        <w:i/>
        <w:sz w:val="16"/>
      </w:rPr>
      <w:instrText xml:space="preserve"> </w:instrText>
    </w:r>
    <w:r w:rsidRPr="00A024BD">
      <w:rPr>
        <w:rFonts w:ascii="Times New Roman" w:hAnsi="Times New Roman"/>
        <w:i/>
        <w:sz w:val="16"/>
      </w:rPr>
      <w:fldChar w:fldCharType="separate"/>
    </w:r>
    <w:r w:rsidR="001D6B64">
      <w:rPr>
        <w:rFonts w:ascii="Times New Roman" w:hAnsi="Times New Roman"/>
        <w:i/>
        <w:sz w:val="16"/>
      </w:rPr>
      <w:t>2</w:t>
    </w:r>
    <w:r w:rsidRPr="00A024BD">
      <w:rPr>
        <w:rFonts w:ascii="Times New Roman" w:hAnsi="Times New Roman"/>
        <w:i/>
        <w:sz w:val="16"/>
      </w:rPr>
      <w:fldChar w:fldCharType="end"/>
    </w:r>
    <w:r>
      <w:rPr>
        <w:i/>
        <w:sz w:val="16"/>
      </w:rPr>
      <w:t xml:space="preserve"> </w:t>
    </w:r>
  </w:p>
  <w:p w14:paraId="6BC55391" w14:textId="77777777" w:rsidR="00012BAF" w:rsidRDefault="00012BAF" w:rsidP="00012BAF">
    <w:pPr>
      <w:pStyle w:val="Pieddepage"/>
      <w:tabs>
        <w:tab w:val="right" w:pos="9214"/>
      </w:tabs>
      <w:rPr>
        <w:i/>
        <w:sz w:val="16"/>
      </w:rPr>
    </w:pPr>
  </w:p>
  <w:p w14:paraId="0C23CCC0" w14:textId="77777777" w:rsidR="00014752" w:rsidRDefault="00014752" w:rsidP="00014752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FF Aviron - 17 boulevard de la Marne  94736 Nogent-sur-Marne CEDEC</w:t>
    </w:r>
  </w:p>
  <w:p w14:paraId="5472AAF4" w14:textId="77777777" w:rsidR="00014752" w:rsidRPr="00633C29" w:rsidRDefault="001D6B64" w:rsidP="00014752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Tél.: 01 45 14 26 7</w:t>
    </w:r>
    <w:r w:rsidR="00014752">
      <w:rPr>
        <w:i/>
        <w:sz w:val="16"/>
      </w:rPr>
      <w:t>0 - Fax : 01 48 75 78 75</w:t>
    </w:r>
    <w:r w:rsidR="00014752">
      <w:rPr>
        <w:i/>
        <w:sz w:val="16"/>
      </w:rPr>
      <w:tab/>
    </w:r>
    <w:r w:rsidR="00014752">
      <w:rPr>
        <w:i/>
        <w:sz w:val="16"/>
      </w:rPr>
      <w:tab/>
    </w:r>
    <w:r w:rsidR="00014752" w:rsidRPr="00633C29">
      <w:rPr>
        <w:i/>
        <w:sz w:val="16"/>
      </w:rPr>
      <w:t>Réf. :</w:t>
    </w:r>
    <w:r>
      <w:rPr>
        <w:i/>
        <w:sz w:val="16"/>
      </w:rPr>
      <w:t>2020</w:t>
    </w:r>
    <w:r w:rsidR="00014752">
      <w:rPr>
        <w:i/>
        <w:sz w:val="16"/>
      </w:rPr>
      <w:t>-SGG</w:t>
    </w:r>
  </w:p>
  <w:p w14:paraId="4E153E3D" w14:textId="77777777" w:rsidR="00014752" w:rsidRPr="00012BAF" w:rsidRDefault="00014752" w:rsidP="00014752">
    <w:pPr>
      <w:pStyle w:val="Pieddepage"/>
      <w:jc w:val="left"/>
      <w:rPr>
        <w:i/>
        <w:sz w:val="16"/>
      </w:rPr>
    </w:pPr>
    <w:r w:rsidRPr="00633C29">
      <w:rPr>
        <w:i/>
        <w:sz w:val="16"/>
      </w:rPr>
      <w:t>Emai</w:t>
    </w:r>
    <w:r>
      <w:rPr>
        <w:i/>
        <w:sz w:val="16"/>
      </w:rPr>
      <w:t xml:space="preserve">l : </w:t>
    </w:r>
    <w:hyperlink r:id="rId1" w:history="1">
      <w:r w:rsidR="001D6B64" w:rsidRPr="0053698E">
        <w:rPr>
          <w:rStyle w:val="Lienhypertexte"/>
          <w:i/>
          <w:sz w:val="16"/>
        </w:rPr>
        <w:t>lea.duchemin@ffaviron.fr</w:t>
      </w:r>
    </w:hyperlink>
    <w:r>
      <w:rPr>
        <w:i/>
        <w:sz w:val="16"/>
      </w:rPr>
      <w:t xml:space="preserve">  - </w:t>
    </w:r>
    <w:hyperlink r:id="rId2" w:history="1">
      <w:r>
        <w:rPr>
          <w:rStyle w:val="Lienhypertexte"/>
          <w:i/>
          <w:sz w:val="16"/>
        </w:rPr>
        <w:t>www.ffaviron.fr</w:t>
      </w:r>
    </w:hyperlink>
    <w:r w:rsidRPr="00633C29">
      <w:rPr>
        <w:i/>
        <w:sz w:val="16"/>
      </w:rPr>
      <w:tab/>
      <w:t xml:space="preserve"> </w:t>
    </w:r>
    <w:r>
      <w:rPr>
        <w:i/>
        <w:sz w:val="16"/>
      </w:rPr>
      <w:tab/>
    </w:r>
    <w:r w:rsidRPr="00633C29">
      <w:rPr>
        <w:i/>
        <w:sz w:val="16"/>
      </w:rPr>
      <w:t xml:space="preserve">Saison </w:t>
    </w:r>
    <w:r w:rsidR="001D6B64">
      <w:rPr>
        <w:i/>
        <w:sz w:val="16"/>
      </w:rPr>
      <w:t>2020</w:t>
    </w:r>
  </w:p>
  <w:p w14:paraId="20017DB5" w14:textId="77777777" w:rsidR="006A7852" w:rsidRDefault="006A7852" w:rsidP="00014752">
    <w:pPr>
      <w:pStyle w:val="Pieddepage"/>
      <w:tabs>
        <w:tab w:val="right" w:pos="9214"/>
      </w:tabs>
      <w:jc w:val="left"/>
      <w:rPr>
        <w:i/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E720E" w14:textId="77777777" w:rsidR="00012BAF" w:rsidRDefault="00012BAF" w:rsidP="00012BAF">
    <w:pPr>
      <w:pStyle w:val="Pieddepage"/>
      <w:tabs>
        <w:tab w:val="right" w:pos="9214"/>
      </w:tabs>
      <w:ind w:right="360"/>
      <w:rPr>
        <w:i/>
        <w:sz w:val="16"/>
      </w:rPr>
    </w:pPr>
    <w:r>
      <w:rPr>
        <w:i/>
        <w:sz w:val="16"/>
      </w:rPr>
      <w:tab/>
    </w:r>
    <w:r>
      <w:rPr>
        <w:i/>
        <w:sz w:val="16"/>
      </w:rPr>
      <w:tab/>
    </w:r>
    <w:r w:rsidRPr="00A024BD">
      <w:rPr>
        <w:rFonts w:ascii="Times New Roman" w:hAnsi="Times New Roman"/>
        <w:i/>
        <w:sz w:val="16"/>
      </w:rPr>
      <w:t xml:space="preserve">Page </w:t>
    </w:r>
    <w:r w:rsidRPr="00A024BD">
      <w:rPr>
        <w:rFonts w:ascii="Times New Roman" w:hAnsi="Times New Roman"/>
        <w:i/>
        <w:sz w:val="16"/>
      </w:rPr>
      <w:fldChar w:fldCharType="begin"/>
    </w:r>
    <w:r w:rsidRPr="00A024BD">
      <w:rPr>
        <w:rFonts w:ascii="Times New Roman" w:hAnsi="Times New Roman"/>
        <w:i/>
        <w:sz w:val="16"/>
      </w:rPr>
      <w:instrText xml:space="preserve"> </w:instrText>
    </w:r>
    <w:r w:rsidR="005D14EB">
      <w:rPr>
        <w:rFonts w:ascii="Times New Roman" w:hAnsi="Times New Roman"/>
        <w:i/>
        <w:sz w:val="16"/>
      </w:rPr>
      <w:instrText>PAGE</w:instrText>
    </w:r>
    <w:r w:rsidRPr="00A024BD">
      <w:rPr>
        <w:rFonts w:ascii="Times New Roman" w:hAnsi="Times New Roman"/>
        <w:i/>
        <w:sz w:val="16"/>
      </w:rPr>
      <w:instrText xml:space="preserve"> </w:instrText>
    </w:r>
    <w:r w:rsidRPr="00A024BD">
      <w:rPr>
        <w:rFonts w:ascii="Times New Roman" w:hAnsi="Times New Roman"/>
        <w:i/>
        <w:sz w:val="16"/>
      </w:rPr>
      <w:fldChar w:fldCharType="separate"/>
    </w:r>
    <w:r w:rsidR="001D6B64">
      <w:rPr>
        <w:rFonts w:ascii="Times New Roman" w:hAnsi="Times New Roman"/>
        <w:i/>
        <w:sz w:val="16"/>
      </w:rPr>
      <w:t>1</w:t>
    </w:r>
    <w:r w:rsidRPr="00A024BD">
      <w:rPr>
        <w:rFonts w:ascii="Times New Roman" w:hAnsi="Times New Roman"/>
        <w:i/>
        <w:sz w:val="16"/>
      </w:rPr>
      <w:fldChar w:fldCharType="end"/>
    </w:r>
    <w:r w:rsidRPr="00A024BD">
      <w:rPr>
        <w:rFonts w:ascii="Times New Roman" w:hAnsi="Times New Roman"/>
        <w:i/>
        <w:sz w:val="16"/>
      </w:rPr>
      <w:t xml:space="preserve"> sur </w:t>
    </w:r>
    <w:r w:rsidRPr="00A024BD">
      <w:rPr>
        <w:rFonts w:ascii="Times New Roman" w:hAnsi="Times New Roman"/>
        <w:i/>
        <w:sz w:val="16"/>
      </w:rPr>
      <w:fldChar w:fldCharType="begin"/>
    </w:r>
    <w:r w:rsidRPr="00A024BD">
      <w:rPr>
        <w:rFonts w:ascii="Times New Roman" w:hAnsi="Times New Roman"/>
        <w:i/>
        <w:sz w:val="16"/>
      </w:rPr>
      <w:instrText xml:space="preserve"> </w:instrText>
    </w:r>
    <w:r w:rsidR="005D14EB">
      <w:rPr>
        <w:rFonts w:ascii="Times New Roman" w:hAnsi="Times New Roman"/>
        <w:i/>
        <w:sz w:val="16"/>
      </w:rPr>
      <w:instrText>NUMPAGES</w:instrText>
    </w:r>
    <w:r w:rsidRPr="00A024BD">
      <w:rPr>
        <w:rFonts w:ascii="Times New Roman" w:hAnsi="Times New Roman"/>
        <w:i/>
        <w:sz w:val="16"/>
      </w:rPr>
      <w:instrText xml:space="preserve"> </w:instrText>
    </w:r>
    <w:r w:rsidRPr="00A024BD">
      <w:rPr>
        <w:rFonts w:ascii="Times New Roman" w:hAnsi="Times New Roman"/>
        <w:i/>
        <w:sz w:val="16"/>
      </w:rPr>
      <w:fldChar w:fldCharType="separate"/>
    </w:r>
    <w:r w:rsidR="001D6B64">
      <w:rPr>
        <w:rFonts w:ascii="Times New Roman" w:hAnsi="Times New Roman"/>
        <w:i/>
        <w:sz w:val="16"/>
      </w:rPr>
      <w:t>2</w:t>
    </w:r>
    <w:r w:rsidRPr="00A024BD">
      <w:rPr>
        <w:rFonts w:ascii="Times New Roman" w:hAnsi="Times New Roman"/>
        <w:i/>
        <w:sz w:val="16"/>
      </w:rPr>
      <w:fldChar w:fldCharType="end"/>
    </w:r>
    <w:r>
      <w:rPr>
        <w:i/>
        <w:sz w:val="16"/>
      </w:rPr>
      <w:t xml:space="preserve"> </w:t>
    </w:r>
  </w:p>
  <w:p w14:paraId="5C4A7EA4" w14:textId="77777777" w:rsidR="00012BAF" w:rsidRDefault="00012BAF" w:rsidP="00012BAF">
    <w:pPr>
      <w:pStyle w:val="Pieddepage"/>
      <w:tabs>
        <w:tab w:val="right" w:pos="9214"/>
      </w:tabs>
      <w:rPr>
        <w:i/>
        <w:sz w:val="16"/>
      </w:rPr>
    </w:pPr>
  </w:p>
  <w:p w14:paraId="30E94793" w14:textId="77777777" w:rsidR="00012BAF" w:rsidRDefault="00012BAF" w:rsidP="00012BAF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FF Aviron - 17 b</w:t>
    </w:r>
    <w:r w:rsidR="00CF036A">
      <w:rPr>
        <w:i/>
        <w:sz w:val="16"/>
      </w:rPr>
      <w:t>oulevard</w:t>
    </w:r>
    <w:r>
      <w:rPr>
        <w:i/>
        <w:sz w:val="16"/>
      </w:rPr>
      <w:t xml:space="preserve"> de la Marne  94736 Nogent</w:t>
    </w:r>
    <w:r w:rsidR="00CF036A">
      <w:rPr>
        <w:i/>
        <w:sz w:val="16"/>
      </w:rPr>
      <w:t>-</w:t>
    </w:r>
    <w:r>
      <w:rPr>
        <w:i/>
        <w:sz w:val="16"/>
      </w:rPr>
      <w:t>sur</w:t>
    </w:r>
    <w:r w:rsidR="00CF036A">
      <w:rPr>
        <w:i/>
        <w:sz w:val="16"/>
      </w:rPr>
      <w:t>-</w:t>
    </w:r>
    <w:r>
      <w:rPr>
        <w:i/>
        <w:sz w:val="16"/>
      </w:rPr>
      <w:t xml:space="preserve">Marne </w:t>
    </w:r>
    <w:r w:rsidR="00CF036A">
      <w:rPr>
        <w:i/>
        <w:sz w:val="16"/>
      </w:rPr>
      <w:t>CEDEC</w:t>
    </w:r>
  </w:p>
  <w:p w14:paraId="006B9EC2" w14:textId="77777777" w:rsidR="00012BAF" w:rsidRPr="00633C29" w:rsidRDefault="001D6B64" w:rsidP="00012BAF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Tél.: 01 45 14 26 70</w:t>
    </w:r>
    <w:r w:rsidR="00012BAF">
      <w:rPr>
        <w:i/>
        <w:sz w:val="16"/>
      </w:rPr>
      <w:t xml:space="preserve"> - Fax : 01 48 75 78 75</w:t>
    </w:r>
    <w:r w:rsidR="00012BAF">
      <w:rPr>
        <w:i/>
        <w:sz w:val="16"/>
      </w:rPr>
      <w:tab/>
    </w:r>
    <w:r w:rsidR="00012BAF">
      <w:rPr>
        <w:i/>
        <w:sz w:val="16"/>
      </w:rPr>
      <w:tab/>
    </w:r>
    <w:r w:rsidR="00012BAF" w:rsidRPr="00633C29">
      <w:rPr>
        <w:i/>
        <w:sz w:val="16"/>
      </w:rPr>
      <w:t>Réf. :</w:t>
    </w:r>
    <w:r>
      <w:rPr>
        <w:i/>
        <w:sz w:val="16"/>
      </w:rPr>
      <w:t>2020</w:t>
    </w:r>
    <w:r w:rsidR="00A7521A">
      <w:rPr>
        <w:i/>
        <w:sz w:val="16"/>
      </w:rPr>
      <w:t>-SGG</w:t>
    </w:r>
  </w:p>
  <w:p w14:paraId="3BB62F79" w14:textId="77777777" w:rsidR="006A7852" w:rsidRPr="00012BAF" w:rsidRDefault="00012BAF" w:rsidP="00012BAF">
    <w:pPr>
      <w:pStyle w:val="Pieddepage"/>
      <w:jc w:val="left"/>
      <w:rPr>
        <w:i/>
        <w:sz w:val="16"/>
      </w:rPr>
    </w:pPr>
    <w:r w:rsidRPr="00633C29">
      <w:rPr>
        <w:i/>
        <w:sz w:val="16"/>
      </w:rPr>
      <w:t>Emai</w:t>
    </w:r>
    <w:r>
      <w:rPr>
        <w:i/>
        <w:sz w:val="16"/>
      </w:rPr>
      <w:t xml:space="preserve">l : </w:t>
    </w:r>
    <w:hyperlink r:id="rId1" w:history="1">
      <w:r w:rsidR="001D6B64" w:rsidRPr="0053698E">
        <w:rPr>
          <w:rStyle w:val="Lienhypertexte"/>
          <w:i/>
          <w:sz w:val="16"/>
        </w:rPr>
        <w:t>lea.duchemin@ffaviron.fr</w:t>
      </w:r>
    </w:hyperlink>
    <w:r>
      <w:rPr>
        <w:i/>
        <w:sz w:val="16"/>
      </w:rPr>
      <w:t xml:space="preserve">  - </w:t>
    </w:r>
    <w:hyperlink r:id="rId2" w:history="1">
      <w:r w:rsidR="00CF036A">
        <w:rPr>
          <w:rStyle w:val="Lienhypertexte"/>
          <w:i/>
          <w:sz w:val="16"/>
        </w:rPr>
        <w:t>www.ffaviron.fr</w:t>
      </w:r>
    </w:hyperlink>
    <w:r w:rsidRPr="00633C29">
      <w:rPr>
        <w:i/>
        <w:sz w:val="16"/>
      </w:rPr>
      <w:tab/>
      <w:t xml:space="preserve"> </w:t>
    </w:r>
    <w:r>
      <w:rPr>
        <w:i/>
        <w:sz w:val="16"/>
      </w:rPr>
      <w:tab/>
    </w:r>
    <w:r w:rsidRPr="00633C29">
      <w:rPr>
        <w:i/>
        <w:sz w:val="16"/>
      </w:rPr>
      <w:t xml:space="preserve">Saison </w:t>
    </w:r>
    <w:r w:rsidR="001D6B64">
      <w:rPr>
        <w:i/>
        <w:sz w:val="16"/>
      </w:rPr>
      <w:t>202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5EC45" w14:textId="77777777" w:rsidR="005F0CE6" w:rsidRDefault="005F0CE6">
      <w:r>
        <w:separator/>
      </w:r>
    </w:p>
  </w:footnote>
  <w:footnote w:type="continuationSeparator" w:id="0">
    <w:p w14:paraId="0C01129F" w14:textId="77777777" w:rsidR="005F0CE6" w:rsidRDefault="005F0C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FE76" w14:textId="77777777" w:rsidR="006A7852" w:rsidRDefault="006A7852" w:rsidP="003F3EA5">
    <w:pPr>
      <w:widowControl w:val="0"/>
      <w:tabs>
        <w:tab w:val="left" w:pos="7380"/>
        <w:tab w:val="left" w:pos="9759"/>
      </w:tabs>
      <w:ind w:left="0" w:right="-160"/>
      <w:rPr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6BCF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5"/>
  <w:proofState w:spelling="clean" w:grammar="clean"/>
  <w:defaultTabStop w:val="709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53"/>
    <w:rsid w:val="00012BAF"/>
    <w:rsid w:val="00012F3A"/>
    <w:rsid w:val="00014752"/>
    <w:rsid w:val="00084C6F"/>
    <w:rsid w:val="0017469E"/>
    <w:rsid w:val="001D3D6A"/>
    <w:rsid w:val="001D6B64"/>
    <w:rsid w:val="001E10DD"/>
    <w:rsid w:val="00287EB7"/>
    <w:rsid w:val="002C0AAA"/>
    <w:rsid w:val="002C0E25"/>
    <w:rsid w:val="002D0C2C"/>
    <w:rsid w:val="00311C1B"/>
    <w:rsid w:val="00323959"/>
    <w:rsid w:val="00352EC2"/>
    <w:rsid w:val="003A09CD"/>
    <w:rsid w:val="003F3EA5"/>
    <w:rsid w:val="003F44D8"/>
    <w:rsid w:val="00443B15"/>
    <w:rsid w:val="00461803"/>
    <w:rsid w:val="00484540"/>
    <w:rsid w:val="00486177"/>
    <w:rsid w:val="0048710F"/>
    <w:rsid w:val="004A13C8"/>
    <w:rsid w:val="004E1C08"/>
    <w:rsid w:val="00561131"/>
    <w:rsid w:val="005C614D"/>
    <w:rsid w:val="005D14EB"/>
    <w:rsid w:val="005F0CE6"/>
    <w:rsid w:val="006116CC"/>
    <w:rsid w:val="00633C29"/>
    <w:rsid w:val="006A7852"/>
    <w:rsid w:val="00725B4A"/>
    <w:rsid w:val="00756539"/>
    <w:rsid w:val="007A72CE"/>
    <w:rsid w:val="0085038A"/>
    <w:rsid w:val="00885D0D"/>
    <w:rsid w:val="008B0266"/>
    <w:rsid w:val="009516DD"/>
    <w:rsid w:val="00960053"/>
    <w:rsid w:val="009843DF"/>
    <w:rsid w:val="00A05860"/>
    <w:rsid w:val="00A7521A"/>
    <w:rsid w:val="00A957E0"/>
    <w:rsid w:val="00AF47CD"/>
    <w:rsid w:val="00B518BE"/>
    <w:rsid w:val="00BB2F0A"/>
    <w:rsid w:val="00C2667B"/>
    <w:rsid w:val="00CF036A"/>
    <w:rsid w:val="00D26636"/>
    <w:rsid w:val="00D70192"/>
    <w:rsid w:val="00E54A4F"/>
    <w:rsid w:val="00E81473"/>
    <w:rsid w:val="00EB04FD"/>
    <w:rsid w:val="00EB27A5"/>
    <w:rsid w:val="00EC5F61"/>
    <w:rsid w:val="00ED499B"/>
    <w:rsid w:val="00ED7772"/>
    <w:rsid w:val="00EF4A68"/>
    <w:rsid w:val="00F0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DA3084"/>
  <w14:defaultImageDpi w14:val="300"/>
  <w15:chartTrackingRefBased/>
  <w15:docId w15:val="{4371A8F2-DAF0-8248-8854-BDB99DAA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ind w:left="567" w:right="-1135"/>
      <w:jc w:val="both"/>
    </w:pPr>
    <w:rPr>
      <w:rFonts w:ascii="Times" w:hAnsi="Times"/>
      <w:noProof/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380"/>
        <w:tab w:val="left" w:pos="9759"/>
      </w:tabs>
      <w:ind w:left="380" w:right="-160"/>
      <w:outlineLvl w:val="0"/>
    </w:pPr>
    <w:rPr>
      <w:rFonts w:ascii="Geneva" w:hAnsi="Geneva"/>
      <w:i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customStyle="1" w:styleId="ADRESSE">
    <w:name w:val="ADRESSE"/>
    <w:basedOn w:val="Normal"/>
    <w:pPr>
      <w:ind w:left="5386"/>
    </w:pPr>
  </w:style>
  <w:style w:type="paragraph" w:customStyle="1" w:styleId="REFERENCE">
    <w:name w:val="REFERENCE"/>
    <w:basedOn w:val="Normal"/>
    <w:rPr>
      <w:b/>
      <w:sz w:val="18"/>
    </w:rPr>
  </w:style>
  <w:style w:type="paragraph" w:customStyle="1" w:styleId="Date1">
    <w:name w:val="Date1"/>
    <w:pPr>
      <w:ind w:left="5953" w:right="-1135"/>
      <w:jc w:val="both"/>
    </w:pPr>
    <w:rPr>
      <w:rFonts w:ascii="Times" w:hAnsi="Times"/>
      <w:noProof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visit">
    <w:name w:val="FollowedHyperlink"/>
    <w:uiPriority w:val="99"/>
    <w:semiHidden/>
    <w:unhideWhenUsed/>
    <w:rsid w:val="009516DD"/>
    <w:rPr>
      <w:color w:val="800080"/>
      <w:u w:val="single"/>
    </w:rPr>
  </w:style>
  <w:style w:type="character" w:customStyle="1" w:styleId="PieddepageCar">
    <w:name w:val="Pied de page Car"/>
    <w:link w:val="Pieddepage"/>
    <w:uiPriority w:val="99"/>
    <w:rsid w:val="00012BAF"/>
    <w:rPr>
      <w:rFonts w:ascii="Times" w:hAnsi="Times"/>
      <w:noProof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614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C614D"/>
    <w:rPr>
      <w:rFonts w:ascii="Lucida Grande" w:hAnsi="Lucida Grande" w:cs="Lucida Grande"/>
      <w:noProof/>
      <w:sz w:val="18"/>
      <w:szCs w:val="18"/>
    </w:rPr>
  </w:style>
  <w:style w:type="character" w:customStyle="1" w:styleId="UnresolvedMention">
    <w:name w:val="Unresolved Mention"/>
    <w:uiPriority w:val="47"/>
    <w:rsid w:val="00CF0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a.duchemin@ffaviron.fr" TargetMode="External"/><Relationship Id="rId2" Type="http://schemas.openxmlformats.org/officeDocument/2006/relationships/hyperlink" Target="http://www.ffaviron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a.duchemin@ffaviron.fr" TargetMode="External"/><Relationship Id="rId2" Type="http://schemas.openxmlformats.org/officeDocument/2006/relationships/hyperlink" Target="http://www.ffaviron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6A1A0-CBD2-5340-8263-5409CAE6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13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CONVENTION SCOLAIRE</vt:lpstr>
    </vt:vector>
  </TitlesOfParts>
  <Company>Aviron France</Company>
  <LinksUpToDate>false</LinksUpToDate>
  <CharactersWithSpaces>2514</CharactersWithSpaces>
  <SharedDoc>false</SharedDoc>
  <HLinks>
    <vt:vector size="24" baseType="variant">
      <vt:variant>
        <vt:i4>7733306</vt:i4>
      </vt:variant>
      <vt:variant>
        <vt:i4>21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18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CONVENTION SCOLAIRE</dc:title>
  <dc:subject/>
  <dc:creator>Marie-Christine Wesolowski</dc:creator>
  <cp:keywords/>
  <cp:lastModifiedBy>Utilisateur de Microsoft Office</cp:lastModifiedBy>
  <cp:revision>2</cp:revision>
  <cp:lastPrinted>2014-08-27T09:57:00Z</cp:lastPrinted>
  <dcterms:created xsi:type="dcterms:W3CDTF">2019-07-31T07:31:00Z</dcterms:created>
  <dcterms:modified xsi:type="dcterms:W3CDTF">2019-07-31T07:31:00Z</dcterms:modified>
</cp:coreProperties>
</file>